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1817" w14:textId="77777777" w:rsidR="009F0ACF" w:rsidRPr="001F43F4" w:rsidRDefault="009F0ACF" w:rsidP="009F0ACF">
      <w:pPr>
        <w:spacing w:after="0" w:line="360" w:lineRule="auto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MCPS.PU/AZ/4310-3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</w:t>
      </w:r>
      <w:r w:rsidRPr="001F43F4">
        <w:rPr>
          <w:rFonts w:ascii="Arial" w:hAnsi="Arial" w:cs="Arial"/>
          <w:b/>
          <w:lang w:eastAsia="pl-PL"/>
        </w:rPr>
        <w:t>Załącznik nr 5 do IWZ</w:t>
      </w:r>
    </w:p>
    <w:p w14:paraId="2D611FFF" w14:textId="77777777" w:rsidR="009F0ACF" w:rsidRPr="001F43F4" w:rsidRDefault="009F0ACF" w:rsidP="009F0ACF">
      <w:pPr>
        <w:spacing w:after="0" w:line="360" w:lineRule="auto"/>
        <w:jc w:val="right"/>
        <w:rPr>
          <w:rFonts w:ascii="Arial" w:hAnsi="Arial" w:cs="Arial"/>
          <w:b/>
          <w:lang w:eastAsia="pl-PL"/>
        </w:rPr>
      </w:pPr>
    </w:p>
    <w:p w14:paraId="02153403" w14:textId="77777777" w:rsidR="009F0ACF" w:rsidRPr="001F43F4" w:rsidRDefault="009F0ACF" w:rsidP="009F0ACF">
      <w:pPr>
        <w:spacing w:after="0" w:line="360" w:lineRule="auto"/>
        <w:jc w:val="right"/>
        <w:rPr>
          <w:rFonts w:ascii="Arial" w:hAnsi="Arial" w:cs="Arial"/>
          <w:b/>
          <w:lang w:eastAsia="pl-PL"/>
        </w:rPr>
      </w:pPr>
    </w:p>
    <w:p w14:paraId="0278F750" w14:textId="77777777" w:rsidR="009F0ACF" w:rsidRPr="001F43F4" w:rsidRDefault="009F0ACF" w:rsidP="009F0AC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  <w:lang w:eastAsia="pl-PL"/>
        </w:rPr>
        <w:t>WYKAZ WYKONANYCH GŁÓWNYCH USŁUG</w:t>
      </w:r>
      <w:r w:rsidRPr="001F43F4">
        <w:rPr>
          <w:rStyle w:val="Odwoanieprzypisudolnego"/>
          <w:rFonts w:ascii="Arial" w:hAnsi="Arial" w:cs="Arial"/>
          <w:b/>
          <w:lang w:eastAsia="pl-PL"/>
        </w:rPr>
        <w:footnoteReference w:id="1"/>
      </w:r>
      <w:r w:rsidRPr="001F43F4">
        <w:rPr>
          <w:rFonts w:ascii="Arial" w:hAnsi="Arial" w:cs="Arial"/>
          <w:b/>
          <w:lang w:eastAsia="pl-PL"/>
        </w:rPr>
        <w:t xml:space="preserve"> </w:t>
      </w:r>
    </w:p>
    <w:p w14:paraId="75B46F95" w14:textId="77777777" w:rsidR="009F0ACF" w:rsidRPr="001F43F4" w:rsidRDefault="009F0ACF" w:rsidP="009F0AC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1559"/>
        <w:gridCol w:w="1560"/>
        <w:gridCol w:w="2126"/>
        <w:gridCol w:w="1276"/>
      </w:tblGrid>
      <w:tr w:rsidR="009F0ACF" w:rsidRPr="001F43F4" w14:paraId="36ED9003" w14:textId="77777777" w:rsidTr="00C44C43">
        <w:trPr>
          <w:jc w:val="center"/>
        </w:trPr>
        <w:tc>
          <w:tcPr>
            <w:tcW w:w="486" w:type="dxa"/>
          </w:tcPr>
          <w:p w14:paraId="2629AED2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86" w:type="dxa"/>
          </w:tcPr>
          <w:p w14:paraId="28247EB0" w14:textId="77777777" w:rsidR="009F0ACF" w:rsidRPr="00086584" w:rsidRDefault="009F0ACF" w:rsidP="00C44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przedmiotu zamówienia (usługi)</w:t>
            </w:r>
            <w:r w:rsidRPr="00086584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2"/>
            </w: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086584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3"/>
            </w: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086584">
              <w:rPr>
                <w:rFonts w:ascii="Arial" w:hAnsi="Arial" w:cs="Arial"/>
                <w:sz w:val="18"/>
                <w:szCs w:val="18"/>
                <w:lang w:eastAsia="pl-PL"/>
              </w:rPr>
              <w:t>Opis usługi zawierający określenie przedmiotu zrealizowanej lub realizowanej usługi</w:t>
            </w:r>
          </w:p>
        </w:tc>
        <w:tc>
          <w:tcPr>
            <w:tcW w:w="1559" w:type="dxa"/>
          </w:tcPr>
          <w:p w14:paraId="1B1CFBF5" w14:textId="77777777" w:rsidR="009F0ACF" w:rsidRPr="00086584" w:rsidRDefault="009F0ACF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ta realizacji usługi                od (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1FAAD90" w14:textId="77777777" w:rsidR="009F0ACF" w:rsidRPr="00086584" w:rsidRDefault="009F0ACF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 (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</w:tcPr>
          <w:p w14:paraId="48E132B2" w14:textId="77777777" w:rsidR="009F0ACF" w:rsidRPr="00086584" w:rsidRDefault="009F0ACF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2126" w:type="dxa"/>
          </w:tcPr>
          <w:p w14:paraId="0262B826" w14:textId="77777777" w:rsidR="009F0ACF" w:rsidRPr="00086584" w:rsidRDefault="009F0ACF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Zamawiającego/ Zleceniodawcy/ Adres</w:t>
            </w:r>
          </w:p>
        </w:tc>
        <w:tc>
          <w:tcPr>
            <w:tcW w:w="1276" w:type="dxa"/>
          </w:tcPr>
          <w:p w14:paraId="203F4959" w14:textId="77777777" w:rsidR="009F0ACF" w:rsidRPr="00086584" w:rsidRDefault="009F0ACF" w:rsidP="00C44C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Usługa własna/ innego podmiotu</w:t>
            </w:r>
            <w:r w:rsidRPr="00086584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4"/>
            </w:r>
          </w:p>
        </w:tc>
      </w:tr>
      <w:tr w:rsidR="009F0ACF" w:rsidRPr="001F43F4" w14:paraId="03DC0394" w14:textId="77777777" w:rsidTr="00C44C43">
        <w:trPr>
          <w:jc w:val="center"/>
        </w:trPr>
        <w:tc>
          <w:tcPr>
            <w:tcW w:w="486" w:type="dxa"/>
          </w:tcPr>
          <w:p w14:paraId="52BA81CE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</w:tcPr>
          <w:p w14:paraId="581296F3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C35BD52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14ACD2DA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521A36D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6876936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F0ACF" w:rsidRPr="001F43F4" w14:paraId="29FDE762" w14:textId="77777777" w:rsidTr="00C44C43">
        <w:trPr>
          <w:jc w:val="center"/>
        </w:trPr>
        <w:tc>
          <w:tcPr>
            <w:tcW w:w="486" w:type="dxa"/>
          </w:tcPr>
          <w:p w14:paraId="2A81F8C4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</w:tcPr>
          <w:p w14:paraId="5731534A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A5520CA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4ED7B63B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476CEE6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CEC22C0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F0ACF" w:rsidRPr="001F43F4" w14:paraId="666CFB59" w14:textId="77777777" w:rsidTr="00C44C43">
        <w:trPr>
          <w:jc w:val="center"/>
        </w:trPr>
        <w:tc>
          <w:tcPr>
            <w:tcW w:w="486" w:type="dxa"/>
          </w:tcPr>
          <w:p w14:paraId="0CA266F5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86" w:type="dxa"/>
          </w:tcPr>
          <w:p w14:paraId="4D547C00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D25F247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73CC654E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03576789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4B2BB288" w14:textId="77777777" w:rsidR="009F0ACF" w:rsidRPr="00086584" w:rsidRDefault="009F0ACF" w:rsidP="00C44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7DF36D67" w14:textId="77777777" w:rsidR="009F0ACF" w:rsidRPr="001F43F4" w:rsidRDefault="009F0ACF" w:rsidP="009F0AC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14:paraId="7EB91415" w14:textId="77777777" w:rsidR="009F0ACF" w:rsidRPr="001F43F4" w:rsidRDefault="009F0ACF" w:rsidP="009F0AC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14:paraId="1D4459A6" w14:textId="77777777" w:rsidR="009F0ACF" w:rsidRPr="001F43F4" w:rsidRDefault="009F0ACF" w:rsidP="009F0AC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14:paraId="622FFE0F" w14:textId="77777777" w:rsidR="009F0ACF" w:rsidRDefault="009F0ACF" w:rsidP="009F0ACF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9F0ACF" w14:paraId="0A906FA5" w14:textId="77777777" w:rsidTr="00C44C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6D99" w14:textId="77777777" w:rsidR="009F0ACF" w:rsidRDefault="009F0ACF" w:rsidP="00C44C43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7A372DB" w14:textId="77777777" w:rsidR="009F0ACF" w:rsidRPr="00DA3B96" w:rsidRDefault="009F0ACF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A0118" w14:textId="77777777" w:rsidR="009F0ACF" w:rsidRPr="00DA3B96" w:rsidRDefault="009F0ACF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BEC7" w14:textId="77777777" w:rsidR="009F0ACF" w:rsidRDefault="009F0ACF" w:rsidP="00C44C4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440B8F97" w14:textId="77777777" w:rsidR="009F0ACF" w:rsidRPr="00DA3B96" w:rsidRDefault="009F0ACF" w:rsidP="00C44C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14:paraId="6217D3F9" w14:textId="77777777" w:rsidR="009F0ACF" w:rsidRDefault="009F0ACF" w:rsidP="009F0ACF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</w:p>
    <w:p w14:paraId="46A74B7B" w14:textId="6D4D8BE8" w:rsidR="00C930EC" w:rsidRPr="009F0ACF" w:rsidRDefault="00C930EC" w:rsidP="009F0ACF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bookmarkStart w:id="0" w:name="_GoBack"/>
      <w:bookmarkEnd w:id="0"/>
    </w:p>
    <w:sectPr w:rsidR="00C930EC" w:rsidRPr="009F0ACF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FC37" w14:textId="77777777"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14:paraId="0BE89AE3" w14:textId="77777777"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399E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4CE8290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BDFDC3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7BBCDCE2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D9B1" w14:textId="77777777" w:rsidR="001A6274" w:rsidRDefault="001A6274">
    <w:pPr>
      <w:pStyle w:val="Stopka"/>
      <w:jc w:val="right"/>
      <w:rPr>
        <w:rFonts w:ascii="Arial" w:hAnsi="Arial" w:cs="Arial"/>
      </w:rPr>
    </w:pPr>
  </w:p>
  <w:p w14:paraId="51A020AF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0712BB0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7B0E" w14:textId="77777777"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14:paraId="5C58736A" w14:textId="77777777"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14:paraId="78289558" w14:textId="77777777" w:rsidR="009F0ACF" w:rsidRPr="00B02F86" w:rsidRDefault="009F0ACF" w:rsidP="009F0ACF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935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935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amawiającego w Rozdziale 3 IWZ dla pierwszej, drugiej i trzeciej części </w:t>
      </w:r>
      <w:r w:rsidRPr="00B02F86">
        <w:rPr>
          <w:rFonts w:ascii="Arial" w:hAnsi="Arial" w:cs="Arial"/>
          <w:sz w:val="16"/>
          <w:szCs w:val="16"/>
        </w:rPr>
        <w:t>zamówienia (3.1.1.1);</w:t>
      </w:r>
    </w:p>
  </w:footnote>
  <w:footnote w:id="2">
    <w:p w14:paraId="47F65A9D" w14:textId="77777777" w:rsidR="009F0ACF" w:rsidRPr="002935E6" w:rsidRDefault="009F0ACF" w:rsidP="009F0ACF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B02F8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B02F86">
        <w:rPr>
          <w:rFonts w:ascii="Arial" w:hAnsi="Arial" w:cs="Arial"/>
          <w:sz w:val="16"/>
          <w:szCs w:val="16"/>
        </w:rPr>
        <w:t xml:space="preserve"> Należy wskazać zrealizowaną usługę szkoleniową  i obowiązki w</w:t>
      </w:r>
      <w:r>
        <w:rPr>
          <w:rFonts w:ascii="Arial" w:hAnsi="Arial" w:cs="Arial"/>
          <w:sz w:val="16"/>
          <w:szCs w:val="16"/>
        </w:rPr>
        <w:t xml:space="preserve"> trakcie jej  przygotowania i organizacji.</w:t>
      </w:r>
    </w:p>
  </w:footnote>
  <w:footnote w:id="3">
    <w:p w14:paraId="50FF066F" w14:textId="77777777" w:rsidR="009F0ACF" w:rsidRPr="009B655B" w:rsidRDefault="009F0ACF" w:rsidP="009F0ACF">
      <w:pPr>
        <w:pStyle w:val="Tekstprzypisudolnego"/>
        <w:tabs>
          <w:tab w:val="left" w:pos="2410"/>
        </w:tabs>
        <w:ind w:firstLine="0"/>
        <w:rPr>
          <w:rFonts w:ascii="Arial" w:hAnsi="Arial" w:cs="Arial"/>
          <w:b/>
          <w:sz w:val="16"/>
          <w:szCs w:val="16"/>
        </w:rPr>
      </w:pPr>
      <w:r w:rsidRPr="002935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935E6">
        <w:rPr>
          <w:rFonts w:ascii="Arial" w:hAnsi="Arial" w:cs="Arial"/>
          <w:sz w:val="16"/>
          <w:szCs w:val="16"/>
        </w:rPr>
        <w:t xml:space="preserve"> </w:t>
      </w:r>
      <w:r w:rsidRPr="009B655B">
        <w:rPr>
          <w:rFonts w:ascii="Arial" w:hAnsi="Arial" w:cs="Arial"/>
          <w:b/>
          <w:sz w:val="16"/>
          <w:szCs w:val="16"/>
        </w:rPr>
        <w:t>Należy załączyć dowody potwierdzające, że usługi wskazane w Wykazie głównych usług zostały wykonane należycie.</w:t>
      </w:r>
    </w:p>
  </w:footnote>
  <w:footnote w:id="4">
    <w:p w14:paraId="62A6C283" w14:textId="77777777" w:rsidR="009F0ACF" w:rsidRPr="00C676CA" w:rsidRDefault="009F0ACF" w:rsidP="009F0ACF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C676CA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C676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</w:t>
      </w:r>
      <w:r>
        <w:rPr>
          <w:rFonts w:ascii="Arial" w:hAnsi="Arial" w:cs="Arial"/>
          <w:sz w:val="16"/>
          <w:szCs w:val="16"/>
        </w:rPr>
        <w:br/>
        <w:t>i doświadczeniu innego podmiotu. Jeżeli Wykonawca, wskazując spełnianie warunków udziału w postepowaniu, odwoła się do wiedzy i doświadczenia innych podmiotów, zobowiązany jest udowodnić Zamawiającemu, iż będzie dysponował zasobami tego podmiotu niezbędnymi do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383B" w14:textId="77777777" w:rsidR="003E2A86" w:rsidRDefault="003E2A86">
    <w:pPr>
      <w:pStyle w:val="Nagwek"/>
    </w:pPr>
  </w:p>
  <w:p w14:paraId="24731590" w14:textId="77777777" w:rsidR="003E2A86" w:rsidRDefault="003E2A86">
    <w:pPr>
      <w:pStyle w:val="Nagwek"/>
    </w:pPr>
  </w:p>
  <w:p w14:paraId="6E0EFEE4" w14:textId="77777777" w:rsidR="003E2A86" w:rsidRDefault="003E2A86">
    <w:pPr>
      <w:pStyle w:val="Nagwek"/>
    </w:pPr>
  </w:p>
  <w:p w14:paraId="505558E7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33B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76725600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620CA"/>
    <w:multiLevelType w:val="hybridMultilevel"/>
    <w:tmpl w:val="1B32A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4C0"/>
    <w:multiLevelType w:val="hybridMultilevel"/>
    <w:tmpl w:val="3134F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24092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6" w15:restartNumberingAfterBreak="0">
    <w:nsid w:val="235D59E3"/>
    <w:multiLevelType w:val="hybridMultilevel"/>
    <w:tmpl w:val="5422E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502B"/>
    <w:multiLevelType w:val="hybridMultilevel"/>
    <w:tmpl w:val="A6D00D92"/>
    <w:lvl w:ilvl="0" w:tplc="16D4364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9" w15:restartNumberingAfterBreak="0">
    <w:nsid w:val="2B517B07"/>
    <w:multiLevelType w:val="hybridMultilevel"/>
    <w:tmpl w:val="43602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4255"/>
    <w:multiLevelType w:val="hybridMultilevel"/>
    <w:tmpl w:val="4080E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1ACA"/>
    <w:multiLevelType w:val="hybridMultilevel"/>
    <w:tmpl w:val="DEA05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22102"/>
    <w:multiLevelType w:val="hybridMultilevel"/>
    <w:tmpl w:val="8A464100"/>
    <w:lvl w:ilvl="0" w:tplc="E8D6F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2F6D"/>
    <w:multiLevelType w:val="hybridMultilevel"/>
    <w:tmpl w:val="23CEE68A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7E10"/>
    <w:multiLevelType w:val="hybridMultilevel"/>
    <w:tmpl w:val="E2A0CB50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D700E"/>
    <w:multiLevelType w:val="hybridMultilevel"/>
    <w:tmpl w:val="362A3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4FD4"/>
    <w:multiLevelType w:val="hybridMultilevel"/>
    <w:tmpl w:val="91107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5A1B"/>
    <w:multiLevelType w:val="hybridMultilevel"/>
    <w:tmpl w:val="193C9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4E80"/>
    <w:multiLevelType w:val="hybridMultilevel"/>
    <w:tmpl w:val="3C76D772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029B3"/>
    <w:multiLevelType w:val="hybridMultilevel"/>
    <w:tmpl w:val="04406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D5945"/>
    <w:multiLevelType w:val="hybridMultilevel"/>
    <w:tmpl w:val="A000C6B2"/>
    <w:name w:val="WW8Num37222222222242222"/>
    <w:lvl w:ilvl="0" w:tplc="257A3570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D66A4"/>
    <w:multiLevelType w:val="hybridMultilevel"/>
    <w:tmpl w:val="BB3456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06B66"/>
    <w:multiLevelType w:val="hybridMultilevel"/>
    <w:tmpl w:val="E1FE6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104A9"/>
    <w:multiLevelType w:val="hybridMultilevel"/>
    <w:tmpl w:val="DE700900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7627D"/>
    <w:multiLevelType w:val="hybridMultilevel"/>
    <w:tmpl w:val="4B1E27D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C596590"/>
    <w:multiLevelType w:val="hybridMultilevel"/>
    <w:tmpl w:val="3DD6C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0331D"/>
    <w:multiLevelType w:val="hybridMultilevel"/>
    <w:tmpl w:val="4D041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46B4"/>
    <w:multiLevelType w:val="hybridMultilevel"/>
    <w:tmpl w:val="D1AC3F4E"/>
    <w:name w:val="WW8Num372222222222"/>
    <w:lvl w:ilvl="0" w:tplc="8D24223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B4424"/>
    <w:multiLevelType w:val="hybridMultilevel"/>
    <w:tmpl w:val="C150C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65CF"/>
    <w:multiLevelType w:val="hybridMultilevel"/>
    <w:tmpl w:val="E2A0CB5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1F1"/>
    <w:multiLevelType w:val="hybridMultilevel"/>
    <w:tmpl w:val="DA3A9D48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717D8"/>
    <w:multiLevelType w:val="hybridMultilevel"/>
    <w:tmpl w:val="EC46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15"/>
  </w:num>
  <w:num w:numId="5">
    <w:abstractNumId w:val="33"/>
  </w:num>
  <w:num w:numId="6">
    <w:abstractNumId w:val="22"/>
  </w:num>
  <w:num w:numId="7">
    <w:abstractNumId w:val="2"/>
  </w:num>
  <w:num w:numId="8">
    <w:abstractNumId w:val="11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6"/>
  </w:num>
  <w:num w:numId="14">
    <w:abstractNumId w:val="27"/>
  </w:num>
  <w:num w:numId="15">
    <w:abstractNumId w:val="28"/>
  </w:num>
  <w:num w:numId="16">
    <w:abstractNumId w:val="25"/>
  </w:num>
  <w:num w:numId="17">
    <w:abstractNumId w:val="34"/>
  </w:num>
  <w:num w:numId="18">
    <w:abstractNumId w:val="31"/>
  </w:num>
  <w:num w:numId="19">
    <w:abstractNumId w:val="4"/>
  </w:num>
  <w:num w:numId="20">
    <w:abstractNumId w:val="36"/>
  </w:num>
  <w:num w:numId="21">
    <w:abstractNumId w:val="24"/>
  </w:num>
  <w:num w:numId="22">
    <w:abstractNumId w:val="14"/>
  </w:num>
  <w:num w:numId="23">
    <w:abstractNumId w:val="21"/>
  </w:num>
  <w:num w:numId="24">
    <w:abstractNumId w:val="1"/>
  </w:num>
  <w:num w:numId="25">
    <w:abstractNumId w:val="29"/>
  </w:num>
  <w:num w:numId="26">
    <w:abstractNumId w:val="18"/>
  </w:num>
  <w:num w:numId="27">
    <w:abstractNumId w:val="8"/>
  </w:num>
  <w:num w:numId="28">
    <w:abstractNumId w:val="26"/>
  </w:num>
  <w:num w:numId="29">
    <w:abstractNumId w:val="5"/>
  </w:num>
  <w:num w:numId="30">
    <w:abstractNumId w:val="17"/>
  </w:num>
  <w:num w:numId="31">
    <w:abstractNumId w:val="35"/>
  </w:num>
  <w:num w:numId="32">
    <w:abstractNumId w:val="20"/>
  </w:num>
  <w:num w:numId="33">
    <w:abstractNumId w:val="0"/>
  </w:num>
  <w:num w:numId="34">
    <w:abstractNumId w:val="13"/>
  </w:num>
  <w:num w:numId="35">
    <w:abstractNumId w:val="32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857614"/>
    <w:rsid w:val="00983E1F"/>
    <w:rsid w:val="009F0ACF"/>
    <w:rsid w:val="00B406DE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11DBF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A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F0AC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9F0ACF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AC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9F0ACF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9F0AC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9F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F0ACF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9F0ACF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0ACF"/>
    <w:rPr>
      <w:rFonts w:ascii="Times New Roman" w:eastAsia="Times New Roman" w:hAnsi="Times New Roman"/>
      <w:lang w:eastAsia="ar-SA"/>
    </w:rPr>
  </w:style>
  <w:style w:type="character" w:customStyle="1" w:styleId="Znakiprzypiswdolnych">
    <w:name w:val="Znaki przypisów dolnych"/>
    <w:rsid w:val="009F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A691-B27D-4025-ACC0-D177BFCC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5-07T09:33:00Z</cp:lastPrinted>
  <dcterms:created xsi:type="dcterms:W3CDTF">2019-05-07T09:36:00Z</dcterms:created>
  <dcterms:modified xsi:type="dcterms:W3CDTF">2019-05-07T09:36:00Z</dcterms:modified>
</cp:coreProperties>
</file>